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5E6A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45998FE6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FF6C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2F325734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7EE2D" wp14:editId="5B7935E6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3277" w14:textId="77777777" w:rsidR="00644056" w:rsidRPr="004B70FE" w:rsidRDefault="00AC385A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6479E834" w14:textId="77777777" w:rsidR="00370876" w:rsidRDefault="00A04781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2 év</w:t>
                            </w:r>
                          </w:p>
                          <w:p w14:paraId="33CDFF17" w14:textId="77777777" w:rsidR="00AC385A" w:rsidRPr="00731A05" w:rsidRDefault="00692C64" w:rsidP="00AC385A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Önkormányzati Üdülő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385A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00BFD3ED" w14:textId="77777777" w:rsidR="00644056" w:rsidRPr="00731A05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5A31D1E9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" filled="f" strokecolor="#1f497d [3215]" strokeweight="1.5pt">
                <v:textbox inset="1mm,1mm,1mm,1mm">
                  <w:txbxContent>
                    <w:p w:rsidR="00644056" w:rsidRPr="004B70FE" w:rsidRDefault="00AC385A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:rsidR="00370876" w:rsidRDefault="00A04781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2 év</w:t>
                      </w:r>
                    </w:p>
                    <w:p w:rsidR="00AC385A" w:rsidRPr="00731A05" w:rsidRDefault="00692C64" w:rsidP="00AC385A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Önkormányzati Üdülő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</w:t>
                      </w:r>
                      <w:r w:rsidR="00AC385A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:rsidR="00644056" w:rsidRPr="00731A05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541594A4" wp14:editId="5AF43A7B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827E7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202FA3BC" w14:textId="77777777" w:rsidR="00644056" w:rsidRPr="0051393A" w:rsidRDefault="00AC385A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Használattal 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511F2CE0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5EA91C77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génybevevő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18B5F1C7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7090C07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2D7D7BE1" w14:textId="77777777" w:rsidTr="004B70FE">
        <w:trPr>
          <w:cantSplit/>
        </w:trPr>
        <w:tc>
          <w:tcPr>
            <w:tcW w:w="1980" w:type="dxa"/>
          </w:tcPr>
          <w:p w14:paraId="34098064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6B8F4F32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73DE2D51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7E8FBBA6" w14:textId="77777777" w:rsidTr="008C7772">
        <w:trPr>
          <w:cantSplit/>
          <w:trHeight w:val="240"/>
        </w:trPr>
        <w:tc>
          <w:tcPr>
            <w:tcW w:w="1980" w:type="dxa"/>
          </w:tcPr>
          <w:p w14:paraId="42063F87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04C00141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54FCBA9B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AC385A" w14:paraId="36686A6D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6B1ECC5C" w14:textId="77777777" w:rsidR="00AC385A" w:rsidRPr="002D7505" w:rsidRDefault="00AC385A" w:rsidP="00AC385A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1792C568" w14:textId="77777777" w:rsidR="00AC385A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4ABF47B" w14:textId="77777777" w:rsidR="00AC385A" w:rsidRPr="002D7505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3CEFA63" w14:textId="77777777" w:rsidR="00AC385A" w:rsidRPr="002D7505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7C3AE552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5EC7B5DB" w14:textId="77777777" w:rsidR="002B1D8E" w:rsidRPr="002B1D8E" w:rsidRDefault="00AC385A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2E987FBB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B68F55D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7499AEBF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6D1DDE8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6B4F3227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7A7C6509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113CF9FE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7719853F" w14:textId="77777777" w:rsidTr="00A518E9">
        <w:trPr>
          <w:cantSplit/>
        </w:trPr>
        <w:tc>
          <w:tcPr>
            <w:tcW w:w="1980" w:type="dxa"/>
          </w:tcPr>
          <w:p w14:paraId="5843FACD" w14:textId="77777777" w:rsidR="007A622E" w:rsidRPr="002D7505" w:rsidRDefault="00AC385A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42F97565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18478012" w14:textId="77777777" w:rsidTr="00A518E9">
        <w:trPr>
          <w:cantSplit/>
        </w:trPr>
        <w:tc>
          <w:tcPr>
            <w:tcW w:w="1980" w:type="dxa"/>
          </w:tcPr>
          <w:p w14:paraId="2919AEC2" w14:textId="77777777" w:rsidR="00370876" w:rsidRPr="008C7772" w:rsidRDefault="00370876" w:rsidP="00692C64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</w:p>
        </w:tc>
        <w:tc>
          <w:tcPr>
            <w:tcW w:w="7923" w:type="dxa"/>
            <w:gridSpan w:val="5"/>
          </w:tcPr>
          <w:p w14:paraId="59521F78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8E1403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BA293A0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706477A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6F0F1F5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47F074B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4E4E83D9" w14:textId="77777777" w:rsidTr="00BB2822">
        <w:trPr>
          <w:cantSplit/>
        </w:trPr>
        <w:tc>
          <w:tcPr>
            <w:tcW w:w="1980" w:type="dxa"/>
          </w:tcPr>
          <w:p w14:paraId="0A08F26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144743CA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0D0059FA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61888B22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66FAE994" w14:textId="77777777" w:rsidTr="00BB2822">
        <w:trPr>
          <w:cantSplit/>
        </w:trPr>
        <w:tc>
          <w:tcPr>
            <w:tcW w:w="1980" w:type="dxa"/>
          </w:tcPr>
          <w:p w14:paraId="3524F645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6608981F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72C0BC0B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42DFCF12" w14:textId="77777777" w:rsidR="009B29D4" w:rsidRPr="00B43B15" w:rsidRDefault="009B29D4" w:rsidP="00B43B15"/>
    <w:p w14:paraId="1F17CC7E" w14:textId="77777777" w:rsidR="00DC356E" w:rsidRDefault="00692C6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z Önkormányzati Üdülő </w:t>
      </w:r>
      <w:r w:rsidR="004B70FE">
        <w:rPr>
          <w:rFonts w:ascii="Arial Narrow" w:hAnsi="Arial Narrow" w:cs="Arial Narrow"/>
          <w:b/>
          <w:sz w:val="20"/>
          <w:szCs w:val="20"/>
        </w:rPr>
        <w:t>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6F0CC747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5845CFE6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094593FC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</w:t>
      </w:r>
      <w:r w:rsidR="00AC385A">
        <w:rPr>
          <w:rFonts w:ascii="Arial Narrow" w:hAnsi="Arial Narrow" w:cs="Arial"/>
          <w:sz w:val="20"/>
          <w:szCs w:val="20"/>
        </w:rPr>
        <w:t>megadott 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4D4ACD77" w14:textId="77777777" w:rsidR="00836030" w:rsidRDefault="00BB2822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AC385A">
        <w:rPr>
          <w:rFonts w:ascii="Arial Narrow" w:hAnsi="Arial Narrow" w:cs="Arial"/>
          <w:sz w:val="20"/>
          <w:szCs w:val="20"/>
        </w:rPr>
        <w:t>z Önkormányzati Üdülőt az igénybejelentésnek megfelelően köteles használni.</w:t>
      </w:r>
    </w:p>
    <w:p w14:paraId="49B91A6F" w14:textId="77777777" w:rsidR="00C05E47" w:rsidRPr="00BB2822" w:rsidRDefault="00C05E47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AC385A">
        <w:rPr>
          <w:rFonts w:ascii="Arial Narrow" w:hAnsi="Arial Narrow" w:cs="Arial"/>
          <w:sz w:val="20"/>
          <w:szCs w:val="20"/>
        </w:rPr>
        <w:t xml:space="preserve">meghiúsulás esetén köteles bejelenteni az önkormányzati kapcsolattartónak és az </w:t>
      </w:r>
      <w:proofErr w:type="spellStart"/>
      <w:r w:rsidR="00AC385A">
        <w:rPr>
          <w:rFonts w:ascii="Arial Narrow" w:hAnsi="Arial Narrow" w:cs="Arial"/>
          <w:sz w:val="20"/>
          <w:szCs w:val="20"/>
        </w:rPr>
        <w:t>Aries</w:t>
      </w:r>
      <w:proofErr w:type="spellEnd"/>
      <w:r w:rsidR="00AC385A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AC385A">
        <w:rPr>
          <w:rFonts w:ascii="Arial Narrow" w:hAnsi="Arial Narrow" w:cs="Arial"/>
          <w:sz w:val="20"/>
          <w:szCs w:val="20"/>
        </w:rPr>
        <w:t>nek</w:t>
      </w:r>
      <w:proofErr w:type="spellEnd"/>
      <w:r w:rsidR="00AC385A">
        <w:rPr>
          <w:rFonts w:ascii="Arial Narrow" w:hAnsi="Arial Narrow" w:cs="Arial"/>
          <w:sz w:val="20"/>
          <w:szCs w:val="20"/>
        </w:rPr>
        <w:t>.</w:t>
      </w:r>
    </w:p>
    <w:p w14:paraId="5D37E3BF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hogy,</w:t>
      </w:r>
      <w:proofErr w:type="gramEnd"/>
      <w:r>
        <w:rPr>
          <w:rFonts w:ascii="Arial Narrow" w:hAnsi="Arial Narrow" w:cs="Arial"/>
          <w:sz w:val="20"/>
          <w:szCs w:val="20"/>
        </w:rPr>
        <w:t xml:space="preserve">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692C64">
        <w:rPr>
          <w:rFonts w:ascii="Arial Narrow" w:hAnsi="Arial Narrow" w:cs="Arial"/>
          <w:sz w:val="20"/>
          <w:szCs w:val="20"/>
        </w:rPr>
        <w:t xml:space="preserve">az Önkormányzati Üdülő </w:t>
      </w:r>
      <w:r w:rsidR="00BB2822">
        <w:rPr>
          <w:rFonts w:ascii="Arial Narrow" w:hAnsi="Arial Narrow" w:cs="Arial"/>
          <w:sz w:val="20"/>
          <w:szCs w:val="20"/>
        </w:rPr>
        <w:t>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442904E8" w14:textId="77777777" w:rsidR="00AC385A" w:rsidRPr="00C05E47" w:rsidRDefault="00233292" w:rsidP="00AC385A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C385A">
        <w:rPr>
          <w:rFonts w:ascii="Arial Narrow" w:hAnsi="Arial Narrow" w:cs="Arial"/>
          <w:sz w:val="20"/>
          <w:szCs w:val="20"/>
        </w:rPr>
        <w:t xml:space="preserve">hogy </w:t>
      </w:r>
      <w:r w:rsidR="00743288" w:rsidRPr="00AC385A">
        <w:rPr>
          <w:rFonts w:ascii="Arial Narrow" w:hAnsi="Arial Narrow" w:cs="Arial"/>
          <w:sz w:val="20"/>
          <w:szCs w:val="20"/>
        </w:rPr>
        <w:t xml:space="preserve">köteles </w:t>
      </w:r>
      <w:r w:rsidR="008C7772" w:rsidRPr="00AC385A">
        <w:rPr>
          <w:rFonts w:ascii="Arial Narrow" w:hAnsi="Arial Narrow" w:cs="Arial"/>
          <w:sz w:val="20"/>
          <w:szCs w:val="20"/>
        </w:rPr>
        <w:t xml:space="preserve">a </w:t>
      </w:r>
      <w:r w:rsidRPr="00AC385A">
        <w:rPr>
          <w:rFonts w:ascii="Arial Narrow" w:hAnsi="Arial Narrow" w:cs="Arial"/>
          <w:sz w:val="20"/>
          <w:szCs w:val="20"/>
        </w:rPr>
        <w:t>használ</w:t>
      </w:r>
      <w:r w:rsidR="00E164F8" w:rsidRPr="00AC385A">
        <w:rPr>
          <w:rFonts w:ascii="Arial Narrow" w:hAnsi="Arial Narrow" w:cs="Arial"/>
          <w:sz w:val="20"/>
          <w:szCs w:val="20"/>
        </w:rPr>
        <w:t xml:space="preserve">athoz kapcsolódó </w:t>
      </w:r>
      <w:r w:rsidR="00002F61" w:rsidRPr="00AC385A">
        <w:rPr>
          <w:rFonts w:ascii="Arial Narrow" w:hAnsi="Arial Narrow" w:cs="Arial"/>
          <w:sz w:val="20"/>
          <w:szCs w:val="20"/>
        </w:rPr>
        <w:t xml:space="preserve">technikai </w:t>
      </w:r>
      <w:r w:rsidR="00AC385A" w:rsidRPr="00AC385A">
        <w:rPr>
          <w:rFonts w:ascii="Arial Narrow" w:hAnsi="Arial Narrow" w:cs="Arial"/>
          <w:sz w:val="20"/>
          <w:szCs w:val="20"/>
        </w:rPr>
        <w:t>igényeket bejelenteni</w:t>
      </w:r>
      <w:r w:rsidR="00002F61" w:rsidRPr="00AC385A">
        <w:rPr>
          <w:rFonts w:ascii="Arial Narrow" w:hAnsi="Arial Narrow" w:cs="Arial"/>
          <w:sz w:val="20"/>
          <w:szCs w:val="20"/>
        </w:rPr>
        <w:t xml:space="preserve"> </w:t>
      </w:r>
      <w:r w:rsidR="00692C64" w:rsidRPr="00AC385A">
        <w:rPr>
          <w:rFonts w:ascii="Arial Narrow" w:hAnsi="Arial Narrow" w:cs="Arial"/>
          <w:sz w:val="20"/>
          <w:szCs w:val="20"/>
        </w:rPr>
        <w:t xml:space="preserve">az Önkormányzati Üdülő </w:t>
      </w:r>
      <w:r w:rsidR="00AC385A">
        <w:rPr>
          <w:rFonts w:ascii="Arial Narrow" w:hAnsi="Arial Narrow" w:cs="Arial"/>
          <w:sz w:val="20"/>
          <w:szCs w:val="20"/>
        </w:rPr>
        <w:t xml:space="preserve">üzemeltetőjének, az </w:t>
      </w:r>
      <w:proofErr w:type="spellStart"/>
      <w:r w:rsidR="00AC385A">
        <w:rPr>
          <w:rFonts w:ascii="Arial Narrow" w:hAnsi="Arial Narrow" w:cs="Arial"/>
          <w:sz w:val="20"/>
          <w:szCs w:val="20"/>
        </w:rPr>
        <w:t>Aries</w:t>
      </w:r>
      <w:proofErr w:type="spellEnd"/>
      <w:r w:rsidR="00AC385A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AC385A">
        <w:rPr>
          <w:rFonts w:ascii="Arial Narrow" w:hAnsi="Arial Narrow" w:cs="Arial"/>
          <w:sz w:val="20"/>
          <w:szCs w:val="20"/>
        </w:rPr>
        <w:t>nek</w:t>
      </w:r>
      <w:proofErr w:type="spellEnd"/>
      <w:r w:rsidR="00AC385A">
        <w:rPr>
          <w:rFonts w:ascii="Arial Narrow" w:hAnsi="Arial Narrow" w:cs="Arial"/>
          <w:sz w:val="20"/>
          <w:szCs w:val="20"/>
        </w:rPr>
        <w:t xml:space="preserve">, és </w:t>
      </w:r>
      <w:r w:rsidR="00AC385A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AC385A">
        <w:rPr>
          <w:rFonts w:ascii="Arial Narrow" w:hAnsi="Arial Narrow" w:cs="Arial"/>
          <w:sz w:val="20"/>
          <w:szCs w:val="20"/>
        </w:rPr>
        <w:t xml:space="preserve"> a használattal kapcsolatban. (titkarsag@aries</w:t>
      </w:r>
      <w:r w:rsidR="00E4602B">
        <w:rPr>
          <w:rFonts w:ascii="Arial Narrow" w:hAnsi="Arial Narrow" w:cs="Arial"/>
          <w:sz w:val="20"/>
          <w:szCs w:val="20"/>
        </w:rPr>
        <w:t>kft</w:t>
      </w:r>
      <w:r w:rsidR="00AC385A">
        <w:rPr>
          <w:rFonts w:ascii="Arial Narrow" w:hAnsi="Arial Narrow" w:cs="Arial"/>
          <w:sz w:val="20"/>
          <w:szCs w:val="20"/>
        </w:rPr>
        <w:t>.hu)</w:t>
      </w:r>
    </w:p>
    <w:p w14:paraId="74AE0F0C" w14:textId="77777777" w:rsidR="00AC385A" w:rsidRPr="00AC385A" w:rsidRDefault="00AC385A" w:rsidP="00AC385A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84263C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183A89">
        <w:rPr>
          <w:rFonts w:ascii="Arial Narrow" w:hAnsi="Arial Narrow" w:cs="Arial"/>
          <w:sz w:val="20"/>
          <w:szCs w:val="20"/>
        </w:rPr>
        <w:t>z Önkormányzati Üdülő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6CBBB4C5" w14:textId="77777777" w:rsidR="004B70FE" w:rsidRDefault="004B70FE" w:rsidP="00644056">
      <w:pPr>
        <w:pStyle w:val="Keltezs"/>
      </w:pPr>
    </w:p>
    <w:p w14:paraId="7812D5C2" w14:textId="77777777" w:rsidR="00065CC5" w:rsidRDefault="00187ECE" w:rsidP="00644056">
      <w:pPr>
        <w:pStyle w:val="Keltezs"/>
      </w:pPr>
      <w:r>
        <w:t>Szigetszentmiklós</w:t>
      </w:r>
      <w:r w:rsidR="009754CE">
        <w:t>, 202</w:t>
      </w:r>
      <w:r w:rsidR="00A3713B">
        <w:t>2</w:t>
      </w:r>
      <w:r w:rsidR="00644056" w:rsidRPr="007B35A0">
        <w:t xml:space="preserve"> ……</w:t>
      </w:r>
      <w:proofErr w:type="gramStart"/>
      <w:r w:rsidR="001E0B85">
        <w:t>…….</w:t>
      </w:r>
      <w:proofErr w:type="gramEnd"/>
      <w:r w:rsidR="001E0B85">
        <w:t>.</w:t>
      </w:r>
      <w:r w:rsidR="00644056" w:rsidRPr="007B35A0">
        <w:t>………… hó …… nap</w:t>
      </w:r>
    </w:p>
    <w:p w14:paraId="059F7EC6" w14:textId="77777777" w:rsidR="00C05E47" w:rsidRDefault="00C05E47" w:rsidP="00644056">
      <w:pPr>
        <w:pStyle w:val="Keltezs"/>
      </w:pPr>
    </w:p>
    <w:p w14:paraId="52CF18D1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AA02" w14:textId="77777777" w:rsidR="00F17C3A" w:rsidRDefault="00F17C3A">
      <w:r>
        <w:separator/>
      </w:r>
    </w:p>
  </w:endnote>
  <w:endnote w:type="continuationSeparator" w:id="0">
    <w:p w14:paraId="0D322348" w14:textId="77777777" w:rsidR="00F17C3A" w:rsidRDefault="00F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A238" w14:textId="77777777" w:rsidR="00F17C3A" w:rsidRDefault="00F17C3A">
      <w:r>
        <w:separator/>
      </w:r>
    </w:p>
  </w:footnote>
  <w:footnote w:type="continuationSeparator" w:id="0">
    <w:p w14:paraId="613EBF2A" w14:textId="77777777" w:rsidR="00F17C3A" w:rsidRDefault="00F1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F3405"/>
    <w:rsid w:val="001009B9"/>
    <w:rsid w:val="00150943"/>
    <w:rsid w:val="00152E60"/>
    <w:rsid w:val="00171150"/>
    <w:rsid w:val="00174F90"/>
    <w:rsid w:val="00183A89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063"/>
    <w:rsid w:val="002A4342"/>
    <w:rsid w:val="002B1D8E"/>
    <w:rsid w:val="002C1C28"/>
    <w:rsid w:val="002E316D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80BA1"/>
    <w:rsid w:val="00496D17"/>
    <w:rsid w:val="004B70FE"/>
    <w:rsid w:val="004C2CD0"/>
    <w:rsid w:val="004E14B0"/>
    <w:rsid w:val="004F0621"/>
    <w:rsid w:val="004F511E"/>
    <w:rsid w:val="005312E7"/>
    <w:rsid w:val="005432D8"/>
    <w:rsid w:val="00567EE1"/>
    <w:rsid w:val="00591605"/>
    <w:rsid w:val="00592E4F"/>
    <w:rsid w:val="005A0C20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92C64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6000C"/>
    <w:rsid w:val="007710D1"/>
    <w:rsid w:val="007A622E"/>
    <w:rsid w:val="007B0F1E"/>
    <w:rsid w:val="007B31E3"/>
    <w:rsid w:val="007B7773"/>
    <w:rsid w:val="007E13AB"/>
    <w:rsid w:val="007E6094"/>
    <w:rsid w:val="008259A7"/>
    <w:rsid w:val="00836030"/>
    <w:rsid w:val="00845072"/>
    <w:rsid w:val="008547A2"/>
    <w:rsid w:val="00894A95"/>
    <w:rsid w:val="008A6CD4"/>
    <w:rsid w:val="008C7772"/>
    <w:rsid w:val="009026B1"/>
    <w:rsid w:val="009113E6"/>
    <w:rsid w:val="009479AA"/>
    <w:rsid w:val="00974902"/>
    <w:rsid w:val="009754CE"/>
    <w:rsid w:val="00995B5E"/>
    <w:rsid w:val="009B29D4"/>
    <w:rsid w:val="009C253E"/>
    <w:rsid w:val="009C6111"/>
    <w:rsid w:val="009D5B3F"/>
    <w:rsid w:val="00A04781"/>
    <w:rsid w:val="00A27851"/>
    <w:rsid w:val="00A36E74"/>
    <w:rsid w:val="00A3713B"/>
    <w:rsid w:val="00A57445"/>
    <w:rsid w:val="00A70F81"/>
    <w:rsid w:val="00AA0E73"/>
    <w:rsid w:val="00AA2CCB"/>
    <w:rsid w:val="00AB47FD"/>
    <w:rsid w:val="00AC385A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B3B75"/>
    <w:rsid w:val="00CB6A0D"/>
    <w:rsid w:val="00CE0087"/>
    <w:rsid w:val="00CF7C0E"/>
    <w:rsid w:val="00D04B99"/>
    <w:rsid w:val="00D53D44"/>
    <w:rsid w:val="00D90A17"/>
    <w:rsid w:val="00DA5E2E"/>
    <w:rsid w:val="00DB3E9F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4602B"/>
    <w:rsid w:val="00E57C68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17C3A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459F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F727-1321-4EFA-BAA2-4C627CB1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52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Farkas Éva</cp:lastModifiedBy>
  <cp:revision>2</cp:revision>
  <cp:lastPrinted>2016-11-29T11:32:00Z</cp:lastPrinted>
  <dcterms:created xsi:type="dcterms:W3CDTF">2022-01-20T09:49:00Z</dcterms:created>
  <dcterms:modified xsi:type="dcterms:W3CDTF">2022-01-20T09:49:00Z</dcterms:modified>
</cp:coreProperties>
</file>